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C1A3" w14:textId="77777777" w:rsidR="00645622" w:rsidRDefault="00645622"/>
    <w:p w14:paraId="602D41F6" w14:textId="77777777"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14:paraId="4348599A" w14:textId="77777777"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14:paraId="49A23D9D" w14:textId="77777777"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14:paraId="7022939D" w14:textId="77777777" w:rsidR="00874B4B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Alulírott ………………………………….…….,</w:t>
      </w:r>
    </w:p>
    <w:p w14:paraId="7985D73B" w14:textId="77777777" w:rsidR="00874B4B" w:rsidRDefault="00874B4B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14:paraId="1E9EF38A" w14:textId="246BD37E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 </w:t>
      </w:r>
      <w:r w:rsidR="003214C4" w:rsidRPr="003214C4">
        <w:rPr>
          <w:rFonts w:eastAsia="Calibri" w:cs="Times New Roman"/>
          <w:sz w:val="20"/>
          <w:szCs w:val="20"/>
          <w:lang w:eastAsia="hu-HU"/>
        </w:rPr>
        <w:t xml:space="preserve">BMSZC Wesselényi Miklós Műszaki Technikum </w:t>
      </w:r>
      <w:r w:rsidR="00874B4B">
        <w:rPr>
          <w:rFonts w:eastAsia="Calibri" w:cs="Times New Roman"/>
          <w:sz w:val="20"/>
          <w:szCs w:val="20"/>
          <w:lang w:eastAsia="hu-HU"/>
        </w:rPr>
        <w:t xml:space="preserve">………………… osztályos tanulója nyilatkozom, hogy </w:t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="00B41842">
        <w:rPr>
          <w:rFonts w:cs="Times New Roman"/>
          <w:sz w:val="20"/>
          <w:szCs w:val="20"/>
        </w:rPr>
        <w:t xml:space="preserve"> </w:t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2"/>
      </w:r>
      <w:r w:rsidR="00B72204">
        <w:rPr>
          <w:rFonts w:cs="Times New Roman"/>
          <w:sz w:val="20"/>
          <w:szCs w:val="20"/>
        </w:rPr>
        <w:t xml:space="preserve"> bekért személyes adataim </w:t>
      </w:r>
      <w:r w:rsidR="0018495F">
        <w:rPr>
          <w:rFonts w:cs="Times New Roman"/>
          <w:sz w:val="20"/>
          <w:szCs w:val="20"/>
        </w:rPr>
        <w:t>kezelésével</w:t>
      </w:r>
      <w:r w:rsidR="00B72204">
        <w:rPr>
          <w:rFonts w:cs="Times New Roman"/>
          <w:sz w:val="20"/>
          <w:szCs w:val="20"/>
        </w:rPr>
        <w:t xml:space="preserve"> összefüggésben részletes tájékoztatást kaptam az alábbiakról:</w:t>
      </w:r>
    </w:p>
    <w:p w14:paraId="52F1A769" w14:textId="77777777"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14:paraId="1BB03C6A" w14:textId="77777777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az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14:paraId="530A7D1B" w14:textId="77777777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14:paraId="546E6367" w14:textId="77777777"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14:paraId="29E84428" w14:textId="6518DE3A"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 (</w:t>
      </w:r>
      <w:r w:rsidR="003214C4" w:rsidRPr="003214C4">
        <w:rPr>
          <w:rFonts w:eastAsia="Calibri" w:cs="Times New Roman"/>
          <w:iCs/>
          <w:sz w:val="20"/>
          <w:szCs w:val="20"/>
          <w:lang w:eastAsia="hu-HU"/>
        </w:rPr>
        <w:t>https://bm-wesselenyi.www.intezmeny.edir.hu</w:t>
      </w:r>
      <w:r w:rsidR="003B3513" w:rsidRPr="003B3513">
        <w:rPr>
          <w:rFonts w:eastAsia="Calibri" w:cs="Times New Roman"/>
          <w:iCs/>
          <w:sz w:val="20"/>
          <w:szCs w:val="20"/>
          <w:lang w:eastAsia="hu-HU"/>
        </w:rPr>
        <w:t>/p/adatvedelem</w:t>
      </w:r>
      <w:bookmarkStart w:id="0" w:name="_GoBack"/>
      <w:bookmarkEnd w:id="0"/>
      <w:r w:rsidR="003214C4">
        <w:rPr>
          <w:rFonts w:eastAsia="Calibri" w:cs="Times New Roman"/>
          <w:iCs/>
          <w:sz w:val="20"/>
          <w:szCs w:val="20"/>
          <w:lang w:eastAsia="hu-HU"/>
        </w:rPr>
        <w:t>)</w:t>
      </w:r>
    </w:p>
    <w:p w14:paraId="4E8B6EEC" w14:textId="77777777"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14:paraId="562B3D02" w14:textId="77777777"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a </w:t>
      </w:r>
      <w:r w:rsidR="00E91016" w:rsidRPr="009C392E">
        <w:rPr>
          <w:rFonts w:cs="Times New Roman"/>
          <w:sz w:val="20"/>
          <w:szCs w:val="20"/>
        </w:rPr>
        <w:t>…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3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14:paraId="53D0576F" w14:textId="77777777"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14:paraId="7AB711C4" w14:textId="77777777"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14:paraId="5C31813D" w14:textId="77777777"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14:paraId="7237F6DF" w14:textId="77777777"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E9F4" w14:textId="77777777" w:rsidR="009969BB" w:rsidRDefault="009969BB" w:rsidP="009C392E">
      <w:pPr>
        <w:spacing w:after="0" w:line="240" w:lineRule="auto"/>
      </w:pPr>
      <w:r>
        <w:separator/>
      </w:r>
    </w:p>
  </w:endnote>
  <w:endnote w:type="continuationSeparator" w:id="0">
    <w:p w14:paraId="3CBCF1BB" w14:textId="77777777" w:rsidR="009969BB" w:rsidRDefault="009969BB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DAF8" w14:textId="77777777" w:rsidR="009969BB" w:rsidRDefault="009969BB" w:rsidP="009C392E">
      <w:pPr>
        <w:spacing w:after="0" w:line="240" w:lineRule="auto"/>
      </w:pPr>
      <w:r>
        <w:separator/>
      </w:r>
    </w:p>
  </w:footnote>
  <w:footnote w:type="continuationSeparator" w:id="0">
    <w:p w14:paraId="7A8CB3D8" w14:textId="77777777" w:rsidR="009969BB" w:rsidRDefault="009969BB" w:rsidP="009C392E">
      <w:pPr>
        <w:spacing w:after="0" w:line="240" w:lineRule="auto"/>
      </w:pPr>
      <w:r>
        <w:continuationSeparator/>
      </w:r>
    </w:p>
  </w:footnote>
  <w:footnote w:id="1">
    <w:p w14:paraId="757F6B6F" w14:textId="728C6626"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="0018495F">
        <w:t>űrlapnak</w:t>
      </w:r>
      <w:r>
        <w:t>/adatbekérőnek a speciális, beazonosításra használt elnevezését kell beírni</w:t>
      </w:r>
    </w:p>
  </w:footnote>
  <w:footnote w:id="2">
    <w:p w14:paraId="34497B75" w14:textId="77777777"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3">
    <w:p w14:paraId="0AA32979" w14:textId="77777777"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fentebb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92E"/>
    <w:rsid w:val="00180C8D"/>
    <w:rsid w:val="0018495F"/>
    <w:rsid w:val="003214C4"/>
    <w:rsid w:val="003B3513"/>
    <w:rsid w:val="004667D3"/>
    <w:rsid w:val="0062187C"/>
    <w:rsid w:val="00645622"/>
    <w:rsid w:val="006F637F"/>
    <w:rsid w:val="00874B4B"/>
    <w:rsid w:val="009969BB"/>
    <w:rsid w:val="009C392E"/>
    <w:rsid w:val="00AD3D66"/>
    <w:rsid w:val="00B41842"/>
    <w:rsid w:val="00B72204"/>
    <w:rsid w:val="00CB502C"/>
    <w:rsid w:val="00DF1F46"/>
    <w:rsid w:val="00E74F29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2A0"/>
  <w15:docId w15:val="{83387036-2FAB-4511-8E99-FDD20B7E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9825-D395-4747-8689-A5643BD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árkonyi Attila Pál</cp:lastModifiedBy>
  <cp:revision>12</cp:revision>
  <dcterms:created xsi:type="dcterms:W3CDTF">2022-07-12T13:04:00Z</dcterms:created>
  <dcterms:modified xsi:type="dcterms:W3CDTF">2023-04-24T09:58:00Z</dcterms:modified>
</cp:coreProperties>
</file>